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389C" w14:textId="11948CC2" w:rsidR="00204665" w:rsidRPr="00DF7D26" w:rsidRDefault="00D4675C" w:rsidP="00F51D92">
      <w:pPr>
        <w:ind w:leftChars="-100" w:left="-21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136875134"/>
      <w:r w:rsidRPr="00DF7D26">
        <w:rPr>
          <w:rFonts w:ascii="ＭＳ 明朝" w:eastAsia="ＭＳ 明朝" w:hAnsi="ＭＳ 明朝" w:hint="eastAsia"/>
          <w:sz w:val="24"/>
          <w:szCs w:val="24"/>
        </w:rPr>
        <w:t>第</w:t>
      </w:r>
      <w:r w:rsidR="00C70EC8">
        <w:rPr>
          <w:rFonts w:ascii="ＭＳ 明朝" w:eastAsia="ＭＳ 明朝" w:hAnsi="ＭＳ 明朝" w:hint="eastAsia"/>
          <w:sz w:val="24"/>
          <w:szCs w:val="24"/>
        </w:rPr>
        <w:t>１</w:t>
      </w:r>
      <w:r w:rsidRPr="00DF7D26">
        <w:rPr>
          <w:rFonts w:ascii="ＭＳ 明朝" w:eastAsia="ＭＳ 明朝" w:hAnsi="ＭＳ 明朝" w:hint="eastAsia"/>
          <w:sz w:val="24"/>
          <w:szCs w:val="24"/>
        </w:rPr>
        <w:t>号</w:t>
      </w:r>
      <w:r w:rsidR="00672A5B">
        <w:rPr>
          <w:rFonts w:ascii="ＭＳ 明朝" w:eastAsia="ＭＳ 明朝" w:hAnsi="ＭＳ 明朝" w:hint="eastAsia"/>
          <w:sz w:val="24"/>
          <w:szCs w:val="24"/>
        </w:rPr>
        <w:t>様式</w:t>
      </w:r>
      <w:r w:rsidRPr="00DF7D26">
        <w:rPr>
          <w:rFonts w:ascii="ＭＳ 明朝" w:eastAsia="ＭＳ 明朝" w:hAnsi="ＭＳ 明朝" w:hint="eastAsia"/>
          <w:sz w:val="24"/>
          <w:szCs w:val="24"/>
        </w:rPr>
        <w:t>（第</w:t>
      </w:r>
      <w:r w:rsidR="00C70EC8">
        <w:rPr>
          <w:rFonts w:ascii="ＭＳ 明朝" w:eastAsia="ＭＳ 明朝" w:hAnsi="ＭＳ 明朝" w:hint="eastAsia"/>
          <w:sz w:val="24"/>
          <w:szCs w:val="24"/>
        </w:rPr>
        <w:t>７</w:t>
      </w:r>
      <w:r w:rsidRPr="00DF7D26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5DA78F0" w14:textId="77777777" w:rsidR="00D4675C" w:rsidRPr="00DF7D26" w:rsidRDefault="00D4675C" w:rsidP="0020466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0B237E" w14:textId="59B3FFB1" w:rsidR="00C00CF9" w:rsidRDefault="00C00CF9" w:rsidP="005F429B">
      <w:pPr>
        <w:jc w:val="center"/>
        <w:rPr>
          <w:rFonts w:ascii="ＭＳ 明朝" w:eastAsia="ＭＳ 明朝" w:hAnsi="ＭＳ 明朝"/>
          <w:sz w:val="24"/>
          <w:szCs w:val="24"/>
        </w:rPr>
      </w:pPr>
      <w:r w:rsidRPr="00DF7D26">
        <w:rPr>
          <w:rFonts w:ascii="ＭＳ 明朝" w:eastAsia="ＭＳ 明朝" w:hAnsi="ＭＳ 明朝" w:hint="eastAsia"/>
          <w:sz w:val="24"/>
          <w:szCs w:val="24"/>
        </w:rPr>
        <w:t>建設発生土</w:t>
      </w:r>
      <w:r w:rsidR="00845288" w:rsidRPr="00DF7D26">
        <w:rPr>
          <w:rFonts w:ascii="ＭＳ 明朝" w:eastAsia="ＭＳ 明朝" w:hAnsi="ＭＳ 明朝" w:hint="eastAsia"/>
          <w:sz w:val="24"/>
          <w:szCs w:val="24"/>
        </w:rPr>
        <w:t>搬入承認</w:t>
      </w:r>
      <w:r w:rsidR="0025067B" w:rsidRPr="00DF7D26">
        <w:rPr>
          <w:rFonts w:ascii="ＭＳ 明朝" w:eastAsia="ＭＳ 明朝" w:hAnsi="ＭＳ 明朝" w:hint="eastAsia"/>
          <w:sz w:val="24"/>
          <w:szCs w:val="24"/>
        </w:rPr>
        <w:t>申請</w:t>
      </w:r>
      <w:r w:rsidRPr="00DF7D26">
        <w:rPr>
          <w:rFonts w:ascii="ＭＳ 明朝" w:eastAsia="ＭＳ 明朝" w:hAnsi="ＭＳ 明朝" w:hint="eastAsia"/>
          <w:sz w:val="24"/>
          <w:szCs w:val="24"/>
        </w:rPr>
        <w:t>書</w:t>
      </w:r>
    </w:p>
    <w:p w14:paraId="696507B5" w14:textId="77777777" w:rsidR="004F74A3" w:rsidRPr="00DF7D26" w:rsidRDefault="004F74A3" w:rsidP="005F429B">
      <w:pPr>
        <w:jc w:val="center"/>
        <w:rPr>
          <w:rFonts w:ascii="ＭＳ 明朝" w:eastAsia="ＭＳ 明朝" w:hAnsi="ＭＳ 明朝"/>
          <w:sz w:val="24"/>
          <w:szCs w:val="24"/>
        </w:rPr>
      </w:pPr>
    </w:p>
    <w:bookmarkEnd w:id="0"/>
    <w:p w14:paraId="1B5D8905" w14:textId="77777777" w:rsidR="00C00CF9" w:rsidRPr="00DF7D26" w:rsidRDefault="00C00CF9" w:rsidP="00E11AF7">
      <w:pPr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DF7D2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E5E3C09" w14:textId="77777777" w:rsidR="005F429B" w:rsidRPr="00DF7D26" w:rsidRDefault="005F429B" w:rsidP="005F429B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p w14:paraId="30322074" w14:textId="46970BAB" w:rsidR="00C00CF9" w:rsidRPr="00DF7D26" w:rsidRDefault="00D4675C" w:rsidP="00E11AF7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DF7D26">
        <w:rPr>
          <w:rFonts w:ascii="ＭＳ 明朝" w:eastAsia="ＭＳ 明朝" w:hAnsi="ＭＳ 明朝" w:hint="eastAsia"/>
          <w:sz w:val="24"/>
          <w:szCs w:val="24"/>
        </w:rPr>
        <w:t>（宛先）</w:t>
      </w:r>
      <w:r w:rsidR="00C00CF9" w:rsidRPr="00DF7D26">
        <w:rPr>
          <w:rFonts w:ascii="ＭＳ 明朝" w:eastAsia="ＭＳ 明朝" w:hAnsi="ＭＳ 明朝" w:hint="eastAsia"/>
          <w:sz w:val="24"/>
          <w:szCs w:val="24"/>
        </w:rPr>
        <w:t>津市長</w:t>
      </w:r>
    </w:p>
    <w:p w14:paraId="28B79734" w14:textId="0051361D" w:rsidR="00C00CF9" w:rsidRPr="00F51D92" w:rsidRDefault="00C70EC8" w:rsidP="00F51D92">
      <w:pPr>
        <w:ind w:leftChars="1620" w:left="3402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C00CF9" w:rsidRPr="00DF7D26">
        <w:rPr>
          <w:rFonts w:ascii="ＭＳ 明朝" w:eastAsia="ＭＳ 明朝" w:hAnsi="ＭＳ 明朝" w:hint="eastAsia"/>
          <w:sz w:val="24"/>
          <w:szCs w:val="24"/>
        </w:rPr>
        <w:t xml:space="preserve">　所在地</w:t>
      </w:r>
    </w:p>
    <w:p w14:paraId="332AF5C6" w14:textId="4695A345" w:rsidR="00E11AF7" w:rsidRDefault="00C00CF9" w:rsidP="00F51D92">
      <w:pPr>
        <w:ind w:leftChars="1620" w:left="3402"/>
        <w:rPr>
          <w:rFonts w:ascii="ＭＳ 明朝" w:eastAsia="ＭＳ 明朝" w:hAnsi="ＭＳ 明朝" w:hint="eastAsia"/>
          <w:sz w:val="24"/>
          <w:szCs w:val="24"/>
        </w:rPr>
      </w:pPr>
      <w:r w:rsidRPr="00DF7D26">
        <w:rPr>
          <w:rFonts w:ascii="ＭＳ 明朝" w:eastAsia="ＭＳ 明朝" w:hAnsi="ＭＳ 明朝" w:hint="eastAsia"/>
          <w:sz w:val="24"/>
          <w:szCs w:val="24"/>
        </w:rPr>
        <w:t xml:space="preserve">　　　　名称</w:t>
      </w:r>
    </w:p>
    <w:p w14:paraId="7788CA26" w14:textId="16A1FF36" w:rsidR="00E11AF7" w:rsidRPr="00DF7D26" w:rsidRDefault="00E11AF7" w:rsidP="004218F7">
      <w:pPr>
        <w:ind w:leftChars="1620" w:left="34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電話</w:t>
      </w:r>
    </w:p>
    <w:p w14:paraId="0DC7FF4C" w14:textId="27FC332C" w:rsidR="00C00CF9" w:rsidRPr="00DF7D26" w:rsidRDefault="00C00CF9">
      <w:pPr>
        <w:rPr>
          <w:rFonts w:ascii="ＭＳ 明朝" w:eastAsia="ＭＳ 明朝" w:hAnsi="ＭＳ 明朝"/>
          <w:sz w:val="24"/>
          <w:szCs w:val="24"/>
        </w:rPr>
      </w:pPr>
    </w:p>
    <w:p w14:paraId="4C99B6B7" w14:textId="519BDAC1" w:rsidR="00C00CF9" w:rsidRPr="00DF7D26" w:rsidRDefault="00391772" w:rsidP="00F51D9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bookmarkStart w:id="2" w:name="_Hlk137110504"/>
      <w:r w:rsidRPr="00DF7D26">
        <w:rPr>
          <w:rFonts w:ascii="ＭＳ 明朝" w:eastAsia="ＭＳ 明朝" w:hAnsi="ＭＳ 明朝" w:hint="eastAsia"/>
          <w:sz w:val="24"/>
          <w:szCs w:val="24"/>
        </w:rPr>
        <w:t>津市建設発生土処分場管理</w:t>
      </w:r>
      <w:bookmarkEnd w:id="2"/>
      <w:r w:rsidR="00D4675C" w:rsidRPr="00DF7D26">
        <w:rPr>
          <w:rFonts w:ascii="ＭＳ 明朝" w:eastAsia="ＭＳ 明朝" w:hAnsi="ＭＳ 明朝" w:hint="eastAsia"/>
          <w:sz w:val="24"/>
          <w:szCs w:val="24"/>
        </w:rPr>
        <w:t>規則</w:t>
      </w:r>
      <w:r w:rsidR="00D811F7" w:rsidRPr="00DF7D26">
        <w:rPr>
          <w:rFonts w:ascii="ＭＳ 明朝" w:eastAsia="ＭＳ 明朝" w:hAnsi="ＭＳ 明朝" w:hint="eastAsia"/>
          <w:sz w:val="24"/>
          <w:szCs w:val="24"/>
        </w:rPr>
        <w:t>第</w:t>
      </w:r>
      <w:r w:rsidR="00C70EC8">
        <w:rPr>
          <w:rFonts w:ascii="ＭＳ 明朝" w:eastAsia="ＭＳ 明朝" w:hAnsi="ＭＳ 明朝" w:hint="eastAsia"/>
          <w:sz w:val="24"/>
          <w:szCs w:val="24"/>
        </w:rPr>
        <w:t>７</w:t>
      </w:r>
      <w:r w:rsidR="00D811F7" w:rsidRPr="00DF7D26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tbl>
      <w:tblPr>
        <w:tblStyle w:val="a3"/>
        <w:tblW w:w="8777" w:type="dxa"/>
        <w:tblInd w:w="37" w:type="dxa"/>
        <w:tblLook w:val="04A0" w:firstRow="1" w:lastRow="0" w:firstColumn="1" w:lastColumn="0" w:noHBand="0" w:noVBand="1"/>
      </w:tblPr>
      <w:tblGrid>
        <w:gridCol w:w="2478"/>
        <w:gridCol w:w="6299"/>
      </w:tblGrid>
      <w:tr w:rsidR="00EC61D3" w:rsidRPr="00DF7D26" w14:paraId="4246F4E8" w14:textId="77777777" w:rsidTr="00F51D92">
        <w:trPr>
          <w:trHeight w:val="720"/>
        </w:trPr>
        <w:tc>
          <w:tcPr>
            <w:tcW w:w="2478" w:type="dxa"/>
            <w:vAlign w:val="center"/>
          </w:tcPr>
          <w:p w14:paraId="4003557C" w14:textId="69B2FA3D" w:rsidR="00C00CF9" w:rsidRPr="00DF7D26" w:rsidRDefault="00AD16FA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事前協議</w:t>
            </w:r>
            <w:r w:rsidR="00771C74">
              <w:rPr>
                <w:rFonts w:ascii="ＭＳ 明朝" w:eastAsia="ＭＳ 明朝" w:hAnsi="ＭＳ 明朝" w:hint="eastAsia"/>
                <w:sz w:val="24"/>
                <w:szCs w:val="24"/>
              </w:rPr>
              <w:t>受付番号</w:t>
            </w:r>
          </w:p>
        </w:tc>
        <w:tc>
          <w:tcPr>
            <w:tcW w:w="6299" w:type="dxa"/>
            <w:vAlign w:val="center"/>
          </w:tcPr>
          <w:p w14:paraId="56B4B534" w14:textId="77777777" w:rsidR="00C00CF9" w:rsidRPr="00DF7D26" w:rsidRDefault="00C00CF9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F34911" w14:textId="5F017A11" w:rsidR="00D4675C" w:rsidRPr="00DF7D26" w:rsidRDefault="00D4675C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61D3" w:rsidRPr="00DF7D26" w14:paraId="20D04D72" w14:textId="77777777" w:rsidTr="00F51D92">
        <w:trPr>
          <w:trHeight w:val="720"/>
        </w:trPr>
        <w:tc>
          <w:tcPr>
            <w:tcW w:w="2478" w:type="dxa"/>
            <w:vAlign w:val="center"/>
          </w:tcPr>
          <w:p w14:paraId="372E390E" w14:textId="7E67788C" w:rsidR="00C00CF9" w:rsidRPr="00DF7D26" w:rsidRDefault="00F6366E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工事名称</w:t>
            </w:r>
          </w:p>
        </w:tc>
        <w:tc>
          <w:tcPr>
            <w:tcW w:w="6299" w:type="dxa"/>
            <w:vAlign w:val="center"/>
          </w:tcPr>
          <w:p w14:paraId="53A73DBA" w14:textId="77777777" w:rsidR="00C00CF9" w:rsidRPr="00DF7D26" w:rsidRDefault="00C00CF9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4FA096" w14:textId="2BA77E5B" w:rsidR="00D4675C" w:rsidRPr="00DF7D26" w:rsidRDefault="00D4675C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25EE" w:rsidRPr="00DF7D26" w14:paraId="442EFED5" w14:textId="77777777" w:rsidTr="00F51D92">
        <w:trPr>
          <w:trHeight w:val="720"/>
        </w:trPr>
        <w:tc>
          <w:tcPr>
            <w:tcW w:w="2478" w:type="dxa"/>
            <w:vAlign w:val="center"/>
          </w:tcPr>
          <w:p w14:paraId="4C137D02" w14:textId="76FF539C" w:rsidR="009225EE" w:rsidRPr="00DF7D26" w:rsidRDefault="00F6366E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299" w:type="dxa"/>
            <w:vAlign w:val="center"/>
          </w:tcPr>
          <w:p w14:paraId="2F2B5701" w14:textId="77777777" w:rsidR="009225EE" w:rsidRPr="00DF7D26" w:rsidRDefault="009225EE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AF8FDE" w14:textId="51F7EC26" w:rsidR="00D4675C" w:rsidRPr="00DF7D26" w:rsidRDefault="00D4675C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61D3" w:rsidRPr="00DF7D26" w14:paraId="06ECC866" w14:textId="77777777" w:rsidTr="00F51D92">
        <w:trPr>
          <w:trHeight w:val="720"/>
        </w:trPr>
        <w:tc>
          <w:tcPr>
            <w:tcW w:w="2478" w:type="dxa"/>
            <w:vAlign w:val="center"/>
          </w:tcPr>
          <w:p w14:paraId="7237D5AC" w14:textId="0E281D5B" w:rsidR="00C00CF9" w:rsidRPr="00DF7D26" w:rsidRDefault="0084195E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搬入期間</w:t>
            </w:r>
          </w:p>
        </w:tc>
        <w:tc>
          <w:tcPr>
            <w:tcW w:w="6299" w:type="dxa"/>
            <w:vAlign w:val="center"/>
          </w:tcPr>
          <w:p w14:paraId="630D0E5C" w14:textId="7EF66B45" w:rsidR="00C00CF9" w:rsidRPr="00DF7D26" w:rsidRDefault="000E0D05" w:rsidP="00D4675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D4675C" w:rsidRPr="00DF7D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</w:t>
            </w:r>
            <w:r w:rsidR="00E1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日～　　　年　　月　　日</w:t>
            </w:r>
          </w:p>
        </w:tc>
      </w:tr>
      <w:tr w:rsidR="00EC61D3" w:rsidRPr="00DF7D26" w14:paraId="43D422DF" w14:textId="77777777" w:rsidTr="00F51D92">
        <w:trPr>
          <w:trHeight w:val="720"/>
        </w:trPr>
        <w:tc>
          <w:tcPr>
            <w:tcW w:w="2478" w:type="dxa"/>
            <w:vAlign w:val="center"/>
          </w:tcPr>
          <w:p w14:paraId="063DAD6A" w14:textId="77777777" w:rsidR="00DF7D26" w:rsidRDefault="00B85EDF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現場代理人氏名</w:t>
            </w:r>
          </w:p>
          <w:p w14:paraId="52EB73EF" w14:textId="7E8D1A7A" w:rsidR="00C00CF9" w:rsidRPr="00DF7D26" w:rsidRDefault="00B85EDF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977516288"/>
              </w:rPr>
              <w:t>及</w:t>
            </w:r>
            <w:r w:rsidRPr="00DF7D2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977516288"/>
              </w:rPr>
              <w:t>び</w:t>
            </w:r>
          </w:p>
          <w:p w14:paraId="2DCB7722" w14:textId="77777777" w:rsidR="00B85EDF" w:rsidRPr="00DF7D26" w:rsidRDefault="00B85EDF" w:rsidP="000E0D0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299" w:type="dxa"/>
            <w:vAlign w:val="center"/>
          </w:tcPr>
          <w:p w14:paraId="0F657F5F" w14:textId="4D959484" w:rsidR="000E0D05" w:rsidRPr="00771C74" w:rsidRDefault="000E0D05" w:rsidP="00C00C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3BE8" w:rsidRPr="00DF7D26" w14:paraId="363E365E" w14:textId="77777777" w:rsidTr="00F51D92">
        <w:trPr>
          <w:trHeight w:val="664"/>
        </w:trPr>
        <w:tc>
          <w:tcPr>
            <w:tcW w:w="2478" w:type="dxa"/>
            <w:vAlign w:val="center"/>
          </w:tcPr>
          <w:p w14:paraId="019693B4" w14:textId="7AD8E1A5" w:rsidR="00C43B62" w:rsidRPr="00DF7D26" w:rsidRDefault="006A3BE8" w:rsidP="004F74A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搬入土量</w:t>
            </w:r>
          </w:p>
        </w:tc>
        <w:tc>
          <w:tcPr>
            <w:tcW w:w="6299" w:type="dxa"/>
            <w:vAlign w:val="center"/>
          </w:tcPr>
          <w:p w14:paraId="4FBD8FB0" w14:textId="5D6743BF" w:rsidR="004F74A3" w:rsidRPr="004F74A3" w:rsidRDefault="004F74A3" w:rsidP="004F74A3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山土量　　　　㎥　　ほぐし土量</w:t>
            </w:r>
            <w:r w:rsidR="00E11A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㎥</w:t>
            </w:r>
          </w:p>
        </w:tc>
      </w:tr>
      <w:tr w:rsidR="00C43B62" w:rsidRPr="00DF7D26" w14:paraId="562F430E" w14:textId="77777777" w:rsidTr="00F51D92">
        <w:trPr>
          <w:trHeight w:val="510"/>
        </w:trPr>
        <w:tc>
          <w:tcPr>
            <w:tcW w:w="2478" w:type="dxa"/>
            <w:vAlign w:val="center"/>
          </w:tcPr>
          <w:p w14:paraId="7BF03D93" w14:textId="3FFDEC11" w:rsidR="00C43B62" w:rsidRPr="00DF7D26" w:rsidRDefault="00C43B62" w:rsidP="007209C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299" w:type="dxa"/>
            <w:vAlign w:val="center"/>
          </w:tcPr>
          <w:p w14:paraId="0B563187" w14:textId="77777777" w:rsidR="00C43B62" w:rsidRPr="00DF7D26" w:rsidRDefault="00C43B62" w:rsidP="007209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DD561" w14:textId="2CB59C1A" w:rsidR="00C43B62" w:rsidRPr="00DF7D26" w:rsidRDefault="00C43B62" w:rsidP="007209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326A03" w14:textId="62140894" w:rsidR="00D4675C" w:rsidRPr="00DF7D26" w:rsidRDefault="00D4675C" w:rsidP="007209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99F706" w14:textId="77777777" w:rsidR="00D4675C" w:rsidRPr="00DF7D26" w:rsidRDefault="00D4675C" w:rsidP="007209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771A0D" w14:textId="77777777" w:rsidR="00C43B62" w:rsidRPr="00DF7D26" w:rsidRDefault="00C43B62" w:rsidP="006A3BE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43B62" w:rsidRPr="00DF7D26" w14:paraId="5E0A2B73" w14:textId="77777777" w:rsidTr="00F51D92">
        <w:trPr>
          <w:trHeight w:val="510"/>
        </w:trPr>
        <w:tc>
          <w:tcPr>
            <w:tcW w:w="2478" w:type="dxa"/>
            <w:vAlign w:val="center"/>
          </w:tcPr>
          <w:p w14:paraId="61E69D64" w14:textId="07E3D56D" w:rsidR="00C43B62" w:rsidRPr="00DF7D26" w:rsidRDefault="00C43B62" w:rsidP="007209C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F7D26">
              <w:rPr>
                <w:rFonts w:ascii="ＭＳ 明朝" w:eastAsia="ＭＳ 明朝" w:hAnsi="ＭＳ 明朝" w:hint="eastAsia"/>
                <w:sz w:val="24"/>
                <w:szCs w:val="24"/>
              </w:rPr>
              <w:t>添付資料</w:t>
            </w:r>
          </w:p>
        </w:tc>
        <w:tc>
          <w:tcPr>
            <w:tcW w:w="6299" w:type="dxa"/>
            <w:vAlign w:val="center"/>
          </w:tcPr>
          <w:p w14:paraId="13016481" w14:textId="77777777" w:rsidR="00C43B62" w:rsidRPr="00DF7D26" w:rsidRDefault="00C43B62" w:rsidP="009071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69A60D" w14:textId="7BD5C44C" w:rsidR="00D4675C" w:rsidRDefault="00D4675C" w:rsidP="009071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D89EDB" w14:textId="5B530C27" w:rsidR="00DF7D26" w:rsidRDefault="00DF7D26" w:rsidP="009071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0610C8" w14:textId="77777777" w:rsidR="00DF7D26" w:rsidRPr="00DF7D26" w:rsidRDefault="00DF7D26" w:rsidP="009071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310142" w14:textId="5E316E79" w:rsidR="00C43B62" w:rsidRPr="00DF7D26" w:rsidRDefault="00C43B62" w:rsidP="007209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11B6018" w14:textId="4F28596B" w:rsidR="00F6366E" w:rsidRPr="00DF7D26" w:rsidRDefault="00F6366E" w:rsidP="0027669B">
      <w:pPr>
        <w:rPr>
          <w:rFonts w:ascii="ＭＳ 明朝" w:eastAsia="ＭＳ 明朝" w:hAnsi="ＭＳ 明朝"/>
          <w:sz w:val="24"/>
          <w:szCs w:val="24"/>
        </w:rPr>
      </w:pPr>
    </w:p>
    <w:sectPr w:rsidR="00F6366E" w:rsidRPr="00DF7D26" w:rsidSect="00DF7D26">
      <w:pgSz w:w="11906" w:h="16838" w:code="9"/>
      <w:pgMar w:top="1418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9D88" w14:textId="77777777" w:rsidR="00BC5D00" w:rsidRDefault="00BC5D00" w:rsidP="008D1FDE">
      <w:r>
        <w:separator/>
      </w:r>
    </w:p>
  </w:endnote>
  <w:endnote w:type="continuationSeparator" w:id="0">
    <w:p w14:paraId="5E4E3E01" w14:textId="77777777" w:rsidR="00BC5D00" w:rsidRDefault="00BC5D00" w:rsidP="008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93DC" w14:textId="77777777" w:rsidR="00BC5D00" w:rsidRDefault="00BC5D00" w:rsidP="008D1FDE">
      <w:r>
        <w:separator/>
      </w:r>
    </w:p>
  </w:footnote>
  <w:footnote w:type="continuationSeparator" w:id="0">
    <w:p w14:paraId="7F6BEB30" w14:textId="77777777" w:rsidR="00BC5D00" w:rsidRDefault="00BC5D00" w:rsidP="008D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F9"/>
    <w:rsid w:val="0001183D"/>
    <w:rsid w:val="00032354"/>
    <w:rsid w:val="00072C40"/>
    <w:rsid w:val="000A6382"/>
    <w:rsid w:val="000E0D05"/>
    <w:rsid w:val="00102DFF"/>
    <w:rsid w:val="00104093"/>
    <w:rsid w:val="00121B75"/>
    <w:rsid w:val="00145A29"/>
    <w:rsid w:val="00147CEC"/>
    <w:rsid w:val="00204665"/>
    <w:rsid w:val="0025067B"/>
    <w:rsid w:val="00251CB7"/>
    <w:rsid w:val="0027669B"/>
    <w:rsid w:val="002C697F"/>
    <w:rsid w:val="00313FF5"/>
    <w:rsid w:val="00366105"/>
    <w:rsid w:val="00391772"/>
    <w:rsid w:val="004218F7"/>
    <w:rsid w:val="00491C2B"/>
    <w:rsid w:val="004F74A3"/>
    <w:rsid w:val="00591C02"/>
    <w:rsid w:val="005A7A6D"/>
    <w:rsid w:val="005E78C4"/>
    <w:rsid w:val="005F429B"/>
    <w:rsid w:val="00603B41"/>
    <w:rsid w:val="00637CD4"/>
    <w:rsid w:val="00672A5B"/>
    <w:rsid w:val="006A3BE8"/>
    <w:rsid w:val="006C5440"/>
    <w:rsid w:val="00715967"/>
    <w:rsid w:val="007209C7"/>
    <w:rsid w:val="00771C74"/>
    <w:rsid w:val="0078028D"/>
    <w:rsid w:val="0084195E"/>
    <w:rsid w:val="00845288"/>
    <w:rsid w:val="00894FAC"/>
    <w:rsid w:val="008D1FDE"/>
    <w:rsid w:val="008D6D20"/>
    <w:rsid w:val="008E5D97"/>
    <w:rsid w:val="008F5100"/>
    <w:rsid w:val="00901222"/>
    <w:rsid w:val="009071F7"/>
    <w:rsid w:val="009202D8"/>
    <w:rsid w:val="009225EE"/>
    <w:rsid w:val="00925281"/>
    <w:rsid w:val="00A077C6"/>
    <w:rsid w:val="00A12B31"/>
    <w:rsid w:val="00AD16FA"/>
    <w:rsid w:val="00AE163C"/>
    <w:rsid w:val="00AF1764"/>
    <w:rsid w:val="00B55E78"/>
    <w:rsid w:val="00B57FF9"/>
    <w:rsid w:val="00B64126"/>
    <w:rsid w:val="00B85EDF"/>
    <w:rsid w:val="00BA74AD"/>
    <w:rsid w:val="00BB1F6A"/>
    <w:rsid w:val="00BC10B5"/>
    <w:rsid w:val="00BC5D00"/>
    <w:rsid w:val="00C00CF9"/>
    <w:rsid w:val="00C43B62"/>
    <w:rsid w:val="00C70EC8"/>
    <w:rsid w:val="00C7426C"/>
    <w:rsid w:val="00C80F00"/>
    <w:rsid w:val="00CB2404"/>
    <w:rsid w:val="00CF0FB3"/>
    <w:rsid w:val="00D00C0A"/>
    <w:rsid w:val="00D04CFF"/>
    <w:rsid w:val="00D21F8E"/>
    <w:rsid w:val="00D439A5"/>
    <w:rsid w:val="00D4675C"/>
    <w:rsid w:val="00D811F7"/>
    <w:rsid w:val="00DF4C01"/>
    <w:rsid w:val="00DF72C0"/>
    <w:rsid w:val="00DF7D26"/>
    <w:rsid w:val="00E11AF7"/>
    <w:rsid w:val="00E2265F"/>
    <w:rsid w:val="00EA4590"/>
    <w:rsid w:val="00EB08E3"/>
    <w:rsid w:val="00EC61D3"/>
    <w:rsid w:val="00EF4A30"/>
    <w:rsid w:val="00F51D92"/>
    <w:rsid w:val="00F6366E"/>
    <w:rsid w:val="00F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6EF16A"/>
  <w15:chartTrackingRefBased/>
  <w15:docId w15:val="{232C8679-4F42-4590-89A0-BEF4B609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1FDE"/>
  </w:style>
  <w:style w:type="paragraph" w:styleId="a6">
    <w:name w:val="footer"/>
    <w:basedOn w:val="a"/>
    <w:link w:val="a7"/>
    <w:uiPriority w:val="99"/>
    <w:unhideWhenUsed/>
    <w:rsid w:val="008D1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FDE"/>
  </w:style>
  <w:style w:type="character" w:styleId="a8">
    <w:name w:val="annotation reference"/>
    <w:basedOn w:val="a0"/>
    <w:uiPriority w:val="99"/>
    <w:semiHidden/>
    <w:unhideWhenUsed/>
    <w:rsid w:val="00EA459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59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59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59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59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3928-DCE3-4F8E-A5D5-F7E92305D13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0</TotalTime>
  <Pages>1</Pages>
  <Words>32</Words>
  <Characters>188</Characters>
  <DocSecurity>0</DocSecurity>
  <Lines>1</Lines>
  <Paragraphs>1</Paragraphs>
  <ScaleCrop>false</ScaleCrop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5-24T14:18:00Z</cp:lastPrinted>
  <dcterms:created xsi:type="dcterms:W3CDTF">2023-03-15T05:58:00Z</dcterms:created>
  <dcterms:modified xsi:type="dcterms:W3CDTF">2024-05-29T03:14:00Z</dcterms:modified>
</cp:coreProperties>
</file>